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0AD2" w14:textId="77777777" w:rsidR="009E5A95" w:rsidRPr="009E5A95" w:rsidRDefault="009E5A95" w:rsidP="009E5A9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100738104"/>
      <w:r w:rsidRPr="009E5A9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EE95E30" wp14:editId="09CF48BC">
            <wp:extent cx="612140" cy="659765"/>
            <wp:effectExtent l="0" t="0" r="0" b="698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F122" w14:textId="77777777" w:rsidR="009E5A95" w:rsidRPr="009E5A95" w:rsidRDefault="009E5A95" w:rsidP="009E5A9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E5A95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6016CD6" w14:textId="77777777" w:rsidR="009E5A95" w:rsidRPr="009E5A95" w:rsidRDefault="009E5A95" w:rsidP="009E5A9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E5A95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1FB90C29" w14:textId="77777777" w:rsidR="009E5A95" w:rsidRPr="009E5A95" w:rsidRDefault="009E5A95" w:rsidP="009E5A9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9E5A9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19144023" w14:textId="0E5C2CFA" w:rsidR="009E5A95" w:rsidRPr="009E5A95" w:rsidRDefault="009E5A95" w:rsidP="009E5A9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E5A95">
        <w:rPr>
          <w:rFonts w:ascii="Times New Roman" w:hAnsi="Times New Roman"/>
          <w:sz w:val="28"/>
          <w:szCs w:val="28"/>
          <w:lang w:eastAsia="ar-SA"/>
        </w:rPr>
        <w:t>от 0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9E5A95">
        <w:rPr>
          <w:rFonts w:ascii="Times New Roman" w:hAnsi="Times New Roman"/>
          <w:sz w:val="28"/>
          <w:szCs w:val="28"/>
          <w:lang w:eastAsia="ar-SA"/>
        </w:rPr>
        <w:t xml:space="preserve">.12.2022   </w:t>
      </w:r>
      <w:r w:rsidRPr="009E5A95">
        <w:rPr>
          <w:rFonts w:ascii="Times New Roman" w:hAnsi="Times New Roman"/>
          <w:sz w:val="28"/>
          <w:szCs w:val="28"/>
          <w:lang w:eastAsia="ar-SA"/>
        </w:rPr>
        <w:tab/>
      </w:r>
      <w:r w:rsidRPr="009E5A95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</w:t>
      </w:r>
      <w:r w:rsidRPr="009E5A95">
        <w:rPr>
          <w:rFonts w:ascii="Times New Roman" w:hAnsi="Times New Roman"/>
          <w:sz w:val="28"/>
          <w:szCs w:val="28"/>
          <w:lang w:eastAsia="ar-SA"/>
        </w:rPr>
        <w:tab/>
      </w:r>
      <w:r w:rsidRPr="009E5A95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9E5A95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9E5A95">
        <w:rPr>
          <w:rFonts w:ascii="Times New Roman" w:hAnsi="Times New Roman"/>
          <w:sz w:val="28"/>
          <w:szCs w:val="28"/>
          <w:lang w:eastAsia="ar-SA"/>
        </w:rPr>
        <w:t xml:space="preserve"> 161</w:t>
      </w:r>
      <w:r>
        <w:rPr>
          <w:rFonts w:ascii="Times New Roman" w:hAnsi="Times New Roman"/>
          <w:sz w:val="28"/>
          <w:szCs w:val="28"/>
          <w:lang w:eastAsia="ar-SA"/>
        </w:rPr>
        <w:t>8</w:t>
      </w:r>
    </w:p>
    <w:p w14:paraId="38ED3DE1" w14:textId="77777777" w:rsidR="009E5A95" w:rsidRPr="009E5A95" w:rsidRDefault="009E5A95" w:rsidP="009E5A95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9E5A95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24E4FCD3" w14:textId="77777777" w:rsidR="005D2EB2" w:rsidRDefault="005D2EB2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DC7C921" w14:textId="77777777" w:rsidR="005D2EB2" w:rsidRDefault="005D2EB2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003113D" w14:textId="41518105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</w:p>
    <w:bookmarkEnd w:id="0"/>
    <w:p w14:paraId="183982D3" w14:textId="77777777" w:rsidR="009E5A95" w:rsidRDefault="009E5A95" w:rsidP="005D2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5C8D1A" w14:textId="77777777" w:rsidR="009E5A95" w:rsidRDefault="009E5A95" w:rsidP="005D2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4B515" w14:textId="1A04B2F1" w:rsidR="002B00A6" w:rsidRDefault="00CA4B78" w:rsidP="005D2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8C03C2" w:rsidRPr="008C03C2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63055DE5" w14:textId="781975F9" w:rsidR="00A0749F" w:rsidRDefault="00A0749F" w:rsidP="00CF6D21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05 ноября 2015 года № 1397 «</w:t>
      </w:r>
      <w:r w:rsidR="00CF6D21" w:rsidRP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Предоставление</w:t>
      </w:r>
      <w:r w:rsid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CF6D21" w:rsidRP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ражданам информации об ограничениях водопользования</w:t>
      </w:r>
      <w:r w:rsid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CF6D21" w:rsidRP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 водных объектах общего пользования, расположенных</w:t>
      </w:r>
      <w:r w:rsid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CF6D21" w:rsidRP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 территории муниципального образования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1085A900" w14:textId="2AD96061" w:rsidR="001B047C" w:rsidRDefault="00A0749F" w:rsidP="00A0749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2</w:t>
      </w:r>
      <w:r w:rsidR="001B04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B047C"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6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юля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0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6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239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Pr="00A0749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правок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A0749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селению о наличии (отсутствии) личного подсобного хозяйства»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53149174" w:rsidR="001B047C" w:rsidRPr="00D27B1F" w:rsidRDefault="006C6657" w:rsidP="005D2E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F11B4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237F6F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197064B6" w:rsidR="002B00A6" w:rsidRPr="00D27B1F" w:rsidRDefault="006C6657" w:rsidP="005D2E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202150E5" w:rsidR="0089013D" w:rsidRPr="00D27B1F" w:rsidRDefault="005D2EB2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37F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4ADC9860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</w:t>
      </w:r>
      <w:r w:rsidR="00237F6F">
        <w:rPr>
          <w:rFonts w:ascii="Times New Roman" w:hAnsi="Times New Roman"/>
          <w:sz w:val="28"/>
          <w:szCs w:val="28"/>
        </w:rPr>
        <w:t xml:space="preserve">     </w:t>
      </w:r>
      <w:r w:rsidR="00787FBD" w:rsidRPr="00D27B1F">
        <w:rPr>
          <w:rFonts w:ascii="Times New Roman" w:hAnsi="Times New Roman"/>
          <w:sz w:val="28"/>
          <w:szCs w:val="28"/>
        </w:rPr>
        <w:t xml:space="preserve"> </w:t>
      </w:r>
      <w:r w:rsidR="005D2EB2">
        <w:rPr>
          <w:rFonts w:ascii="Times New Roman" w:hAnsi="Times New Roman"/>
          <w:sz w:val="28"/>
          <w:szCs w:val="28"/>
        </w:rPr>
        <w:t xml:space="preserve">    </w:t>
      </w:r>
      <w:r w:rsidR="00787FBD" w:rsidRPr="00D27B1F">
        <w:rPr>
          <w:rFonts w:ascii="Times New Roman" w:hAnsi="Times New Roman"/>
          <w:sz w:val="28"/>
          <w:szCs w:val="28"/>
        </w:rPr>
        <w:t xml:space="preserve">  </w:t>
      </w:r>
      <w:r w:rsidR="005D2EB2">
        <w:rPr>
          <w:rFonts w:ascii="Times New Roman" w:hAnsi="Times New Roman"/>
          <w:sz w:val="28"/>
          <w:szCs w:val="28"/>
        </w:rPr>
        <w:t>М</w:t>
      </w:r>
      <w:r w:rsidR="00237F6F">
        <w:rPr>
          <w:rFonts w:ascii="Times New Roman" w:hAnsi="Times New Roman"/>
          <w:sz w:val="28"/>
          <w:szCs w:val="28"/>
        </w:rPr>
        <w:t>.</w:t>
      </w:r>
      <w:r w:rsidR="005D2EB2">
        <w:rPr>
          <w:rFonts w:ascii="Times New Roman" w:hAnsi="Times New Roman"/>
          <w:sz w:val="28"/>
          <w:szCs w:val="28"/>
        </w:rPr>
        <w:t>О</w:t>
      </w:r>
      <w:r w:rsidR="00237F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D2EB2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1743B654" w14:textId="03CFBF61" w:rsidR="005D2EB2" w:rsidRDefault="005D2EB2" w:rsidP="00237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zh-CN"/>
        </w:rPr>
      </w:pPr>
    </w:p>
    <w:sectPr w:rsidR="005D2EB2" w:rsidSect="00CF6D21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E7AAF" w14:textId="77777777" w:rsidR="00DF5028" w:rsidRDefault="00DF5028" w:rsidP="00932DE4">
      <w:pPr>
        <w:spacing w:after="0" w:line="240" w:lineRule="auto"/>
      </w:pPr>
      <w:r>
        <w:separator/>
      </w:r>
    </w:p>
  </w:endnote>
  <w:endnote w:type="continuationSeparator" w:id="0">
    <w:p w14:paraId="6046BC41" w14:textId="77777777" w:rsidR="00DF5028" w:rsidRDefault="00DF5028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CC83" w14:textId="77777777" w:rsidR="00DF5028" w:rsidRDefault="00DF5028" w:rsidP="00932DE4">
      <w:pPr>
        <w:spacing w:after="0" w:line="240" w:lineRule="auto"/>
      </w:pPr>
      <w:r>
        <w:separator/>
      </w:r>
    </w:p>
  </w:footnote>
  <w:footnote w:type="continuationSeparator" w:id="0">
    <w:p w14:paraId="39AE024C" w14:textId="77777777" w:rsidR="00DF5028" w:rsidRDefault="00DF5028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9E5A95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E7397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A4172"/>
    <w:rsid w:val="001B047C"/>
    <w:rsid w:val="00232E37"/>
    <w:rsid w:val="00237F6F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C7644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92EC5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3CC5"/>
    <w:rsid w:val="005A70F5"/>
    <w:rsid w:val="005B4FB4"/>
    <w:rsid w:val="005C3365"/>
    <w:rsid w:val="005C4188"/>
    <w:rsid w:val="005D2EB2"/>
    <w:rsid w:val="005D44A7"/>
    <w:rsid w:val="005E73F1"/>
    <w:rsid w:val="005F2B58"/>
    <w:rsid w:val="005F2D68"/>
    <w:rsid w:val="005F4DDC"/>
    <w:rsid w:val="005F681F"/>
    <w:rsid w:val="00626C2E"/>
    <w:rsid w:val="006300EB"/>
    <w:rsid w:val="00656F30"/>
    <w:rsid w:val="006839FF"/>
    <w:rsid w:val="006844AF"/>
    <w:rsid w:val="00687021"/>
    <w:rsid w:val="00694E1F"/>
    <w:rsid w:val="006B43B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07DF5"/>
    <w:rsid w:val="00932DE4"/>
    <w:rsid w:val="00933AE1"/>
    <w:rsid w:val="00933BA7"/>
    <w:rsid w:val="0093538A"/>
    <w:rsid w:val="00982CF1"/>
    <w:rsid w:val="009C4991"/>
    <w:rsid w:val="009C6C27"/>
    <w:rsid w:val="009D376A"/>
    <w:rsid w:val="009E2645"/>
    <w:rsid w:val="009E5A95"/>
    <w:rsid w:val="00A0749F"/>
    <w:rsid w:val="00A117DF"/>
    <w:rsid w:val="00A211DE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2587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CF6D21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C28CD"/>
    <w:rsid w:val="00DD78AD"/>
    <w:rsid w:val="00DF2112"/>
    <w:rsid w:val="00DF5028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11B45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FF6C-6672-4082-AAE3-DFF03A1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4</cp:revision>
  <cp:lastPrinted>2022-12-12T09:21:00Z</cp:lastPrinted>
  <dcterms:created xsi:type="dcterms:W3CDTF">2022-12-05T12:59:00Z</dcterms:created>
  <dcterms:modified xsi:type="dcterms:W3CDTF">2022-12-12T09:21:00Z</dcterms:modified>
</cp:coreProperties>
</file>